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5F0" w:rsidRPr="009C05F0" w:rsidRDefault="009C05F0" w:rsidP="00C12B0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C05F0">
        <w:rPr>
          <w:rFonts w:ascii="Times New Roman" w:hAnsi="Times New Roman" w:cs="Times New Roman"/>
          <w:b/>
          <w:bCs/>
          <w:sz w:val="28"/>
          <w:szCs w:val="28"/>
        </w:rPr>
        <w:t>УТВЕРЖДАЮ:</w:t>
      </w:r>
    </w:p>
    <w:p w:rsidR="009C05F0" w:rsidRPr="009C05F0" w:rsidRDefault="009C05F0" w:rsidP="00C12B0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C05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264DD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C05F0">
        <w:rPr>
          <w:rFonts w:ascii="Times New Roman" w:hAnsi="Times New Roman" w:cs="Times New Roman"/>
          <w:sz w:val="28"/>
          <w:szCs w:val="28"/>
        </w:rPr>
        <w:t>ДИРЕКТОР МКОУ</w:t>
      </w:r>
    </w:p>
    <w:p w:rsidR="009C05F0" w:rsidRPr="009C05F0" w:rsidRDefault="009C05F0" w:rsidP="00C12B0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C05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264DD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C05F0">
        <w:rPr>
          <w:rFonts w:ascii="Times New Roman" w:hAnsi="Times New Roman" w:cs="Times New Roman"/>
          <w:sz w:val="28"/>
          <w:szCs w:val="28"/>
        </w:rPr>
        <w:t xml:space="preserve">  «Лицей   №1</w:t>
      </w:r>
    </w:p>
    <w:p w:rsidR="009C05F0" w:rsidRPr="009C05F0" w:rsidRDefault="009C05F0" w:rsidP="00C12B0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C05F0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Pr="009C05F0">
        <w:rPr>
          <w:rFonts w:ascii="Times New Roman" w:hAnsi="Times New Roman" w:cs="Times New Roman"/>
          <w:sz w:val="28"/>
          <w:szCs w:val="28"/>
        </w:rPr>
        <w:t>Усть-Джегуты</w:t>
      </w:r>
      <w:proofErr w:type="spellEnd"/>
      <w:r w:rsidRPr="009C05F0">
        <w:rPr>
          <w:rFonts w:ascii="Times New Roman" w:hAnsi="Times New Roman" w:cs="Times New Roman"/>
          <w:sz w:val="28"/>
          <w:szCs w:val="28"/>
        </w:rPr>
        <w:t>»</w:t>
      </w:r>
    </w:p>
    <w:p w:rsidR="009C05F0" w:rsidRPr="009C05F0" w:rsidRDefault="009C05F0" w:rsidP="00C12B0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C05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________________</w:t>
      </w:r>
      <w:proofErr w:type="spellStart"/>
      <w:r w:rsidRPr="009C05F0">
        <w:rPr>
          <w:rFonts w:ascii="Times New Roman" w:hAnsi="Times New Roman" w:cs="Times New Roman"/>
          <w:sz w:val="28"/>
          <w:szCs w:val="28"/>
        </w:rPr>
        <w:t>Т.С.Черняева</w:t>
      </w:r>
      <w:proofErr w:type="spellEnd"/>
    </w:p>
    <w:p w:rsidR="009C05F0" w:rsidRPr="009C05F0" w:rsidRDefault="009C05F0" w:rsidP="00C12B0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C05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FF169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C05F0">
        <w:rPr>
          <w:rFonts w:ascii="Times New Roman" w:hAnsi="Times New Roman" w:cs="Times New Roman"/>
          <w:sz w:val="28"/>
          <w:szCs w:val="28"/>
        </w:rPr>
        <w:t xml:space="preserve">   «20»  января 201</w:t>
      </w:r>
      <w:r w:rsidR="00FF169C">
        <w:rPr>
          <w:rFonts w:ascii="Times New Roman" w:hAnsi="Times New Roman" w:cs="Times New Roman"/>
          <w:sz w:val="28"/>
          <w:szCs w:val="28"/>
        </w:rPr>
        <w:t>9</w:t>
      </w:r>
      <w:r w:rsidRPr="009C05F0">
        <w:rPr>
          <w:rFonts w:ascii="Times New Roman" w:hAnsi="Times New Roman" w:cs="Times New Roman"/>
          <w:sz w:val="28"/>
          <w:szCs w:val="28"/>
        </w:rPr>
        <w:t>г.</w:t>
      </w:r>
    </w:p>
    <w:p w:rsidR="009C05F0" w:rsidRPr="009C05F0" w:rsidRDefault="009C05F0" w:rsidP="00264D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05F0">
        <w:rPr>
          <w:rFonts w:ascii="Times New Roman" w:hAnsi="Times New Roman" w:cs="Times New Roman"/>
          <w:b/>
          <w:bCs/>
          <w:sz w:val="28"/>
          <w:szCs w:val="28"/>
        </w:rPr>
        <w:t>ПЛАН МЕРОПРИЯТИЙ</w:t>
      </w:r>
    </w:p>
    <w:p w:rsidR="00FF169C" w:rsidRDefault="009C05F0" w:rsidP="00264D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4DD6">
        <w:rPr>
          <w:rFonts w:ascii="Times New Roman" w:hAnsi="Times New Roman" w:cs="Times New Roman"/>
          <w:bCs/>
          <w:sz w:val="28"/>
          <w:szCs w:val="28"/>
        </w:rPr>
        <w:t xml:space="preserve">Месячника </w:t>
      </w:r>
      <w:r w:rsidR="00FF169C">
        <w:rPr>
          <w:rFonts w:ascii="Times New Roman" w:hAnsi="Times New Roman" w:cs="Times New Roman"/>
          <w:bCs/>
          <w:sz w:val="28"/>
          <w:szCs w:val="28"/>
        </w:rPr>
        <w:t xml:space="preserve">патриотической, спортивной и оборонно-массовой работы </w:t>
      </w:r>
      <w:r w:rsidR="00264D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C05F0" w:rsidRPr="009C05F0" w:rsidRDefault="00264DD6" w:rsidP="00264D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лавной Родиной горжусь я!»</w:t>
      </w:r>
    </w:p>
    <w:p w:rsidR="009C05F0" w:rsidRPr="00264DD6" w:rsidRDefault="009C05F0" w:rsidP="00264DD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4DD6">
        <w:rPr>
          <w:rFonts w:ascii="Times New Roman" w:hAnsi="Times New Roman" w:cs="Times New Roman"/>
          <w:bCs/>
          <w:sz w:val="28"/>
          <w:szCs w:val="28"/>
        </w:rPr>
        <w:t xml:space="preserve">в Муниципальном казённом </w:t>
      </w:r>
      <w:r w:rsidR="00264DD6" w:rsidRPr="00264DD6">
        <w:rPr>
          <w:rFonts w:ascii="Times New Roman" w:hAnsi="Times New Roman" w:cs="Times New Roman"/>
          <w:bCs/>
          <w:sz w:val="28"/>
          <w:szCs w:val="28"/>
        </w:rPr>
        <w:t>обще</w:t>
      </w:r>
      <w:r w:rsidRPr="00264DD6">
        <w:rPr>
          <w:rFonts w:ascii="Times New Roman" w:hAnsi="Times New Roman" w:cs="Times New Roman"/>
          <w:bCs/>
          <w:sz w:val="28"/>
          <w:szCs w:val="28"/>
        </w:rPr>
        <w:t>образовательном учреждении</w:t>
      </w:r>
    </w:p>
    <w:p w:rsidR="009C05F0" w:rsidRPr="00264DD6" w:rsidRDefault="009C05F0" w:rsidP="00264DD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4DD6">
        <w:rPr>
          <w:rFonts w:ascii="Times New Roman" w:hAnsi="Times New Roman" w:cs="Times New Roman"/>
          <w:bCs/>
          <w:sz w:val="28"/>
          <w:szCs w:val="28"/>
        </w:rPr>
        <w:t xml:space="preserve">«Лицей №1 г. </w:t>
      </w:r>
      <w:proofErr w:type="spellStart"/>
      <w:r w:rsidRPr="00264DD6">
        <w:rPr>
          <w:rFonts w:ascii="Times New Roman" w:hAnsi="Times New Roman" w:cs="Times New Roman"/>
          <w:bCs/>
          <w:sz w:val="28"/>
          <w:szCs w:val="28"/>
        </w:rPr>
        <w:t>Усть-Джегуты</w:t>
      </w:r>
      <w:proofErr w:type="spellEnd"/>
      <w:r w:rsidRPr="00264DD6">
        <w:rPr>
          <w:rFonts w:ascii="Times New Roman" w:hAnsi="Times New Roman" w:cs="Times New Roman"/>
          <w:bCs/>
          <w:sz w:val="28"/>
          <w:szCs w:val="28"/>
        </w:rPr>
        <w:t>»</w:t>
      </w:r>
    </w:p>
    <w:p w:rsidR="009C05F0" w:rsidRPr="00C9264C" w:rsidRDefault="009C05F0" w:rsidP="00C9264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4DD6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FF169C">
        <w:rPr>
          <w:rFonts w:ascii="Times New Roman" w:hAnsi="Times New Roman" w:cs="Times New Roman"/>
          <w:bCs/>
          <w:sz w:val="28"/>
          <w:szCs w:val="28"/>
        </w:rPr>
        <w:t>23</w:t>
      </w:r>
      <w:r w:rsidR="00D15816">
        <w:rPr>
          <w:rFonts w:ascii="Times New Roman" w:hAnsi="Times New Roman" w:cs="Times New Roman"/>
          <w:bCs/>
          <w:sz w:val="28"/>
          <w:szCs w:val="28"/>
        </w:rPr>
        <w:t>.01</w:t>
      </w:r>
      <w:r w:rsidR="00264DD6" w:rsidRPr="00264DD6">
        <w:rPr>
          <w:rFonts w:ascii="Times New Roman" w:hAnsi="Times New Roman" w:cs="Times New Roman"/>
          <w:bCs/>
          <w:sz w:val="28"/>
          <w:szCs w:val="28"/>
        </w:rPr>
        <w:t>.</w:t>
      </w:r>
      <w:r w:rsidRPr="00264DD6">
        <w:rPr>
          <w:rFonts w:ascii="Times New Roman" w:hAnsi="Times New Roman" w:cs="Times New Roman"/>
          <w:bCs/>
          <w:sz w:val="28"/>
          <w:szCs w:val="28"/>
        </w:rPr>
        <w:t xml:space="preserve"> по 2</w:t>
      </w:r>
      <w:r w:rsidR="00FF169C">
        <w:rPr>
          <w:rFonts w:ascii="Times New Roman" w:hAnsi="Times New Roman" w:cs="Times New Roman"/>
          <w:bCs/>
          <w:sz w:val="28"/>
          <w:szCs w:val="28"/>
        </w:rPr>
        <w:t>3.02.2019</w:t>
      </w:r>
      <w:r w:rsidRPr="00264DD6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3259"/>
        <w:gridCol w:w="1205"/>
        <w:gridCol w:w="1938"/>
        <w:gridCol w:w="2563"/>
      </w:tblGrid>
      <w:tr w:rsidR="009C05F0" w:rsidRPr="009C05F0" w:rsidTr="00264DD6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5F0" w:rsidRPr="009C05F0" w:rsidRDefault="009C05F0" w:rsidP="009C05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5F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5F0" w:rsidRPr="009C05F0" w:rsidRDefault="009C05F0" w:rsidP="009C05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5F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5F0" w:rsidRPr="009C05F0" w:rsidRDefault="009C05F0" w:rsidP="009C05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5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5F0" w:rsidRPr="009C05F0" w:rsidRDefault="009C05F0" w:rsidP="009C05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5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и время  проведения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5F0" w:rsidRPr="009C05F0" w:rsidRDefault="009C05F0" w:rsidP="009C05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5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9C05F0" w:rsidRPr="009C05F0" w:rsidTr="00C9264C">
        <w:trPr>
          <w:trHeight w:val="322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5F0" w:rsidRPr="009C05F0" w:rsidRDefault="009C05F0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5F0" w:rsidRPr="009C05F0" w:rsidRDefault="009C05F0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F0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ное совещание при директоре «Подготовка месячника оборонно-массовой и спортивной работы, проходящего под  девизом </w:t>
            </w:r>
          </w:p>
          <w:p w:rsidR="009C05F0" w:rsidRPr="009C05F0" w:rsidRDefault="00DF6ACB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лавной Родиной горжусь я!»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F0" w:rsidRPr="009C05F0" w:rsidRDefault="009C05F0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5F0" w:rsidRPr="009C05F0" w:rsidRDefault="009C05F0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F0"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5F0" w:rsidRPr="009C05F0" w:rsidRDefault="009C05F0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F0">
              <w:rPr>
                <w:rFonts w:ascii="Times New Roman" w:hAnsi="Times New Roman" w:cs="Times New Roman"/>
                <w:sz w:val="28"/>
                <w:szCs w:val="28"/>
              </w:rPr>
              <w:t>Директор  лицея</w:t>
            </w:r>
          </w:p>
          <w:p w:rsidR="009C05F0" w:rsidRPr="009C05F0" w:rsidRDefault="009C05F0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F0">
              <w:rPr>
                <w:rFonts w:ascii="Times New Roman" w:hAnsi="Times New Roman" w:cs="Times New Roman"/>
                <w:sz w:val="28"/>
                <w:szCs w:val="28"/>
              </w:rPr>
              <w:t>Черняева Т.С.</w:t>
            </w:r>
          </w:p>
        </w:tc>
      </w:tr>
      <w:tr w:rsidR="009C05F0" w:rsidRPr="009C05F0" w:rsidTr="00264DD6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5F0" w:rsidRPr="009C05F0" w:rsidRDefault="009C05F0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F0" w:rsidRPr="009C05F0" w:rsidRDefault="009C05F0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F0">
              <w:rPr>
                <w:rFonts w:ascii="Times New Roman" w:hAnsi="Times New Roman" w:cs="Times New Roman"/>
                <w:sz w:val="28"/>
                <w:szCs w:val="28"/>
              </w:rPr>
              <w:t>Утверждение плана мероприятий месячника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F0" w:rsidRPr="009C05F0" w:rsidRDefault="009C05F0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5F0" w:rsidRPr="009C05F0" w:rsidRDefault="009C05F0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F0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5F0" w:rsidRPr="009C05F0" w:rsidRDefault="009C05F0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F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9C05F0" w:rsidRPr="009C05F0" w:rsidTr="003E6366">
        <w:trPr>
          <w:trHeight w:val="108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05F0" w:rsidRPr="009C05F0" w:rsidRDefault="009C05F0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6366" w:rsidRPr="009C05F0" w:rsidRDefault="009C05F0" w:rsidP="009C05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9C05F0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День памяти политических репрессий казачества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05F0" w:rsidRPr="009C05F0" w:rsidRDefault="009C05F0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F0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05F0" w:rsidRPr="009C05F0" w:rsidRDefault="009C05F0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F0"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05F0" w:rsidRPr="009C05F0" w:rsidRDefault="009C05F0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5F0">
              <w:rPr>
                <w:rFonts w:ascii="Times New Roman" w:hAnsi="Times New Roman" w:cs="Times New Roman"/>
                <w:sz w:val="28"/>
                <w:szCs w:val="28"/>
              </w:rPr>
              <w:t>Бытдаева</w:t>
            </w:r>
            <w:proofErr w:type="spellEnd"/>
            <w:r w:rsidRPr="009C05F0">
              <w:rPr>
                <w:rFonts w:ascii="Times New Roman" w:hAnsi="Times New Roman" w:cs="Times New Roman"/>
                <w:sz w:val="28"/>
                <w:szCs w:val="28"/>
              </w:rPr>
              <w:t xml:space="preserve"> Ф.М.</w:t>
            </w:r>
          </w:p>
        </w:tc>
      </w:tr>
      <w:tr w:rsidR="003E6366" w:rsidRPr="009C05F0" w:rsidTr="00FF169C">
        <w:trPr>
          <w:trHeight w:val="1485"/>
        </w:trPr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6366" w:rsidRPr="009C05F0" w:rsidRDefault="003E6366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6366" w:rsidRPr="007D3EAF" w:rsidRDefault="003E6366" w:rsidP="003E6366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7D3EAF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День воинской славы</w:t>
            </w:r>
          </w:p>
          <w:p w:rsidR="00FF169C" w:rsidRPr="009C05F0" w:rsidRDefault="003E6366" w:rsidP="003E63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E636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«Мы оду слагаем тебе, Ленинград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6366" w:rsidRPr="009C05F0" w:rsidRDefault="003E6366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6366" w:rsidRPr="009C05F0" w:rsidRDefault="003E6366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6366" w:rsidRPr="009C05F0" w:rsidRDefault="00FF169C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т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169C" w:rsidRPr="009C05F0" w:rsidTr="003E6366">
        <w:trPr>
          <w:trHeight w:val="581"/>
        </w:trPr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C" w:rsidRDefault="00FF169C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C" w:rsidRPr="007D3EAF" w:rsidRDefault="00FF169C" w:rsidP="003E6366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Мероприятия, посвященные  30-й годовщине вывода войск  из Демократическ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lastRenderedPageBreak/>
              <w:t>Республики Афганистан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C" w:rsidRPr="009C05F0" w:rsidRDefault="00FF169C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C" w:rsidRDefault="00FF169C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15.0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C" w:rsidRPr="009C05F0" w:rsidRDefault="00FF169C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с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М.</w:t>
            </w:r>
          </w:p>
        </w:tc>
      </w:tr>
      <w:tr w:rsidR="00264DD6" w:rsidRPr="009C05F0" w:rsidTr="00FF169C">
        <w:trPr>
          <w:trHeight w:val="1794"/>
        </w:trPr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64C" w:rsidRDefault="00264DD6" w:rsidP="00264D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</w:t>
            </w:r>
          </w:p>
          <w:p w:rsidR="00264DD6" w:rsidRDefault="00C9264C" w:rsidP="00264D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</w:t>
            </w:r>
            <w:r w:rsidR="00264D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F169C">
              <w:rPr>
                <w:rFonts w:ascii="Times New Roman" w:hAnsi="Times New Roman" w:cs="Times New Roman"/>
                <w:b/>
                <w:sz w:val="28"/>
                <w:szCs w:val="28"/>
              </w:rPr>
              <w:t>23.01.2019   - 01.02.2019г.</w:t>
            </w:r>
          </w:p>
          <w:p w:rsidR="00264DD6" w:rsidRPr="00264DD6" w:rsidRDefault="00264DD6" w:rsidP="00264D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«ВЕЛИЧИЕ И СЛАВА РОССИИ!»</w:t>
            </w:r>
          </w:p>
        </w:tc>
      </w:tr>
      <w:tr w:rsidR="009C05F0" w:rsidRPr="009C05F0" w:rsidTr="00466C9F">
        <w:trPr>
          <w:trHeight w:val="135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05F0" w:rsidRPr="009C05F0" w:rsidRDefault="007A6DFA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37F7" w:rsidRDefault="009B37F7" w:rsidP="009B3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</w:t>
            </w:r>
          </w:p>
          <w:p w:rsidR="009B37F7" w:rsidRDefault="009B37F7" w:rsidP="009B3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ё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ию</w:t>
            </w:r>
          </w:p>
          <w:p w:rsidR="009B37F7" w:rsidRDefault="009B37F7" w:rsidP="009B3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ч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37F7" w:rsidRDefault="009B37F7" w:rsidP="009B3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й и оборонно-массовой</w:t>
            </w:r>
          </w:p>
          <w:p w:rsidR="009B37F7" w:rsidRDefault="009B37F7" w:rsidP="009B3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под девизом</w:t>
            </w:r>
          </w:p>
          <w:p w:rsidR="009B37F7" w:rsidRPr="009B37F7" w:rsidRDefault="009B37F7" w:rsidP="009B3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7F7">
              <w:rPr>
                <w:rFonts w:ascii="Times New Roman" w:hAnsi="Times New Roman" w:cs="Times New Roman"/>
                <w:b/>
                <w:sz w:val="24"/>
                <w:szCs w:val="24"/>
              </w:rPr>
              <w:t>«Славной Родиной горжусь</w:t>
            </w:r>
          </w:p>
          <w:p w:rsidR="009C05F0" w:rsidRPr="009C05F0" w:rsidRDefault="009B37F7" w:rsidP="009B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7F7">
              <w:rPr>
                <w:rFonts w:ascii="Times New Roman" w:hAnsi="Times New Roman" w:cs="Times New Roman"/>
                <w:b/>
                <w:sz w:val="24"/>
                <w:szCs w:val="24"/>
              </w:rPr>
              <w:t>я!»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05F0" w:rsidRPr="009C05F0" w:rsidRDefault="009C05F0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F0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05F0" w:rsidRPr="009C05F0" w:rsidRDefault="009C05F0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5F0" w:rsidRPr="009C05F0" w:rsidRDefault="009C05F0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F0">
              <w:rPr>
                <w:rFonts w:ascii="Times New Roman" w:hAnsi="Times New Roman" w:cs="Times New Roman"/>
                <w:sz w:val="28"/>
                <w:szCs w:val="28"/>
              </w:rPr>
              <w:t>1 этаж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05F0" w:rsidRPr="009C05F0" w:rsidRDefault="00361F19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466C9F" w:rsidRPr="009C05F0" w:rsidTr="009B37F7">
        <w:trPr>
          <w:trHeight w:val="2351"/>
        </w:trPr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F" w:rsidRPr="009C05F0" w:rsidRDefault="007A6DFA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7F7" w:rsidRDefault="009B37F7" w:rsidP="00092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России</w:t>
            </w:r>
            <w:r w:rsidR="00361F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66C9F" w:rsidRDefault="009B37F7" w:rsidP="000926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не о России надо говорить»,</w:t>
            </w:r>
          </w:p>
          <w:p w:rsidR="009B37F7" w:rsidRPr="009B37F7" w:rsidRDefault="009B37F7" w:rsidP="000926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ы дети твои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сия!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F" w:rsidRPr="009C05F0" w:rsidRDefault="00092663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F" w:rsidRDefault="00361F19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декад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F" w:rsidRPr="009C05F0" w:rsidRDefault="00361F19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C05F0" w:rsidRPr="009C05F0" w:rsidTr="00466C9F">
        <w:trPr>
          <w:trHeight w:val="63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05F0" w:rsidRPr="009C05F0" w:rsidRDefault="007A6DFA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05F0" w:rsidRPr="00092663" w:rsidRDefault="00092663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663">
              <w:rPr>
                <w:rFonts w:ascii="Times New Roman" w:hAnsi="Times New Roman" w:cs="Times New Roman"/>
                <w:sz w:val="28"/>
                <w:szCs w:val="28"/>
              </w:rPr>
              <w:t>Выставка  документальной и художественной литературы о защитниках России</w:t>
            </w:r>
          </w:p>
          <w:p w:rsidR="00092663" w:rsidRPr="009C05F0" w:rsidRDefault="00092663" w:rsidP="009C05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лава героям!»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05F0" w:rsidRPr="009C05F0" w:rsidRDefault="009C05F0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F0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5F0" w:rsidRDefault="00C12B00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C12B00" w:rsidRPr="009C05F0" w:rsidRDefault="00C12B00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д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5F0" w:rsidRPr="009C05F0" w:rsidRDefault="009B37F7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 Дзюба Т.В.</w:t>
            </w:r>
          </w:p>
        </w:tc>
      </w:tr>
      <w:tr w:rsidR="00466C9F" w:rsidRPr="009C05F0" w:rsidTr="00345C95">
        <w:trPr>
          <w:trHeight w:val="285"/>
        </w:trPr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C9F" w:rsidRPr="009C05F0" w:rsidRDefault="007A6DFA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C9F" w:rsidRDefault="00092663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  <w:p w:rsidR="00092663" w:rsidRPr="00092663" w:rsidRDefault="00620C18" w:rsidP="009B3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B37F7">
              <w:rPr>
                <w:rFonts w:ascii="Times New Roman" w:hAnsi="Times New Roman" w:cs="Times New Roman"/>
                <w:b/>
                <w:sz w:val="28"/>
                <w:szCs w:val="28"/>
              </w:rPr>
              <w:t>За мир на Земл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!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C9F" w:rsidRPr="009C05F0" w:rsidRDefault="00092663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C9F" w:rsidRDefault="00C12B00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C9F" w:rsidRPr="009C05F0" w:rsidRDefault="009B37F7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уб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</w:tc>
      </w:tr>
      <w:tr w:rsidR="00345C95" w:rsidRPr="009C05F0" w:rsidTr="00345C9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5C95" w:rsidRPr="009C05F0" w:rsidRDefault="007A6DFA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C18" w:rsidRDefault="00FA718A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тенгазет</w:t>
            </w:r>
          </w:p>
          <w:p w:rsidR="00FA718A" w:rsidRPr="00B91055" w:rsidRDefault="00FA718A" w:rsidP="00B910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лавной Родиной горжусь я!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5C95" w:rsidRPr="009C05F0" w:rsidRDefault="00FA718A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5C95" w:rsidRDefault="00FA718A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5C95" w:rsidRPr="009C05F0" w:rsidRDefault="00FA718A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45C95" w:rsidRPr="009C05F0" w:rsidTr="00466C9F">
        <w:trPr>
          <w:trHeight w:val="255"/>
        </w:trPr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5C95" w:rsidRPr="009C05F0" w:rsidRDefault="007A6DFA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5C95" w:rsidRPr="009C05F0" w:rsidRDefault="00620C18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ый турни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5C95" w:rsidRPr="009C05F0" w:rsidRDefault="00620C18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5C95" w:rsidRDefault="002E3748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5C95" w:rsidRPr="009C05F0" w:rsidRDefault="002E3748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д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Х.</w:t>
            </w:r>
          </w:p>
        </w:tc>
      </w:tr>
      <w:tr w:rsidR="00466C9F" w:rsidRPr="009C05F0" w:rsidTr="00466C9F">
        <w:trPr>
          <w:trHeight w:val="240"/>
        </w:trPr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C9F" w:rsidRPr="009C05F0" w:rsidRDefault="007A6DFA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C9F" w:rsidRPr="009C05F0" w:rsidRDefault="00620C18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волонтеров лицея </w:t>
            </w:r>
            <w:r w:rsidRPr="00C9264C">
              <w:rPr>
                <w:rFonts w:ascii="Times New Roman" w:hAnsi="Times New Roman" w:cs="Times New Roman"/>
                <w:b/>
                <w:sz w:val="28"/>
                <w:szCs w:val="28"/>
              </w:rPr>
              <w:t>«У священного огня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C9F" w:rsidRPr="009C05F0" w:rsidRDefault="00B05534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  <w:r w:rsidR="009964AA">
              <w:rPr>
                <w:rFonts w:ascii="Times New Roman" w:hAnsi="Times New Roman" w:cs="Times New Roman"/>
                <w:sz w:val="28"/>
                <w:szCs w:val="28"/>
              </w:rPr>
              <w:t>, 9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C9F" w:rsidRDefault="00B05534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чник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C9F" w:rsidRDefault="00B05534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Х.</w:t>
            </w:r>
          </w:p>
          <w:p w:rsidR="00B05534" w:rsidRDefault="00B05534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Р.</w:t>
            </w:r>
          </w:p>
          <w:p w:rsidR="00B05534" w:rsidRPr="009C05F0" w:rsidRDefault="00B05534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9C05F0" w:rsidRPr="009C05F0" w:rsidTr="003E6366">
        <w:trPr>
          <w:trHeight w:val="1035"/>
        </w:trPr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05F0" w:rsidRPr="009C05F0" w:rsidRDefault="007A6DFA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534" w:rsidRPr="009E101B" w:rsidRDefault="00B05534" w:rsidP="00B055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E10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товыставка </w:t>
            </w:r>
            <w:r w:rsidRPr="00C926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Ветераны Афганистана»</w:t>
            </w:r>
          </w:p>
          <w:p w:rsidR="009C05F0" w:rsidRPr="009C05F0" w:rsidRDefault="009C05F0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05F0" w:rsidRPr="009C05F0" w:rsidRDefault="00B05534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5F0" w:rsidRPr="009C05F0" w:rsidRDefault="00B05534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5F0" w:rsidRPr="009C05F0" w:rsidRDefault="00B05534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E6366" w:rsidRPr="009C05F0" w:rsidTr="00B05534">
        <w:trPr>
          <w:trHeight w:val="826"/>
        </w:trPr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6366" w:rsidRPr="009C05F0" w:rsidRDefault="007A6DFA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534" w:rsidRPr="00AF7C59" w:rsidRDefault="00B05534" w:rsidP="00B05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C59">
              <w:rPr>
                <w:rFonts w:ascii="Times New Roman" w:hAnsi="Times New Roman" w:cs="Times New Roman"/>
                <w:sz w:val="28"/>
                <w:szCs w:val="28"/>
              </w:rPr>
              <w:t>Районный конкурс</w:t>
            </w:r>
          </w:p>
          <w:p w:rsidR="003E6366" w:rsidRPr="00C9264C" w:rsidRDefault="00B05534" w:rsidP="00B055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64C">
              <w:rPr>
                <w:rFonts w:ascii="Times New Roman" w:hAnsi="Times New Roman" w:cs="Times New Roman"/>
                <w:b/>
                <w:sz w:val="28"/>
                <w:szCs w:val="28"/>
              </w:rPr>
              <w:t>«Лучший школьный музей»</w:t>
            </w:r>
            <w:r w:rsidR="00C212F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6366" w:rsidRPr="009C05F0" w:rsidRDefault="00B05534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6366" w:rsidRDefault="00B05534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6366" w:rsidRDefault="00B05534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B05534" w:rsidRPr="009C05F0" w:rsidRDefault="00B05534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34" w:rsidRPr="009C05F0" w:rsidTr="00466C9F">
        <w:trPr>
          <w:trHeight w:val="870"/>
        </w:trPr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534" w:rsidRPr="009C05F0" w:rsidRDefault="007A6DFA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534" w:rsidRPr="00AF7C59" w:rsidRDefault="00B05534" w:rsidP="00B0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C59">
              <w:rPr>
                <w:rFonts w:ascii="Times New Roman" w:hAnsi="Times New Roman" w:cs="Times New Roman"/>
                <w:sz w:val="28"/>
                <w:szCs w:val="28"/>
              </w:rPr>
              <w:t>Первенство района по шашкам</w:t>
            </w:r>
            <w:r w:rsidR="00C212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534" w:rsidRDefault="00B05534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534" w:rsidRDefault="00B05534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534" w:rsidRDefault="00B05534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д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Х.</w:t>
            </w:r>
          </w:p>
        </w:tc>
      </w:tr>
      <w:tr w:rsidR="00620C18" w:rsidRPr="009C05F0" w:rsidTr="00AF7C59">
        <w:trPr>
          <w:trHeight w:val="1815"/>
        </w:trPr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C18" w:rsidRPr="009C05F0" w:rsidRDefault="007A6DFA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C18" w:rsidRPr="00B05534" w:rsidRDefault="00620C18" w:rsidP="007963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</w:t>
            </w:r>
            <w:r w:rsidRPr="00620C1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05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дни наших доблестных работников полиции </w:t>
            </w:r>
            <w:proofErr w:type="spellStart"/>
            <w:r w:rsidR="00B05534">
              <w:rPr>
                <w:rFonts w:ascii="Times New Roman" w:hAnsi="Times New Roman" w:cs="Times New Roman"/>
                <w:b/>
                <w:sz w:val="28"/>
                <w:szCs w:val="28"/>
              </w:rPr>
              <w:t>Усть-Джегутинского</w:t>
            </w:r>
            <w:proofErr w:type="spellEnd"/>
            <w:r w:rsidR="00B05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C18" w:rsidRPr="009C05F0" w:rsidRDefault="00620C18" w:rsidP="00796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C18" w:rsidRDefault="00B05534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C18" w:rsidRPr="009C05F0" w:rsidRDefault="00B05534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AF7C59" w:rsidRPr="009C05F0" w:rsidTr="00AF7C59">
        <w:trPr>
          <w:trHeight w:val="195"/>
        </w:trPr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C59" w:rsidRDefault="00C212FC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C59" w:rsidRDefault="00B91055" w:rsidP="00796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, посвященные блокаде </w:t>
            </w:r>
          </w:p>
          <w:p w:rsidR="00B91055" w:rsidRDefault="00B91055" w:rsidP="00796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C59" w:rsidRDefault="00B91055" w:rsidP="00796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C59" w:rsidRDefault="00B91055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C59" w:rsidRDefault="00B91055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F7C59" w:rsidRPr="009C05F0" w:rsidTr="00B91055">
        <w:trPr>
          <w:trHeight w:val="1485"/>
        </w:trPr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C59" w:rsidRDefault="00C212FC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C59" w:rsidRDefault="00B91055" w:rsidP="00796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</w:t>
            </w:r>
          </w:p>
          <w:p w:rsidR="00B91055" w:rsidRPr="00B91055" w:rsidRDefault="00B91055" w:rsidP="007963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055">
              <w:rPr>
                <w:rFonts w:ascii="Times New Roman" w:hAnsi="Times New Roman" w:cs="Times New Roman"/>
                <w:b/>
                <w:sz w:val="28"/>
                <w:szCs w:val="28"/>
              </w:rPr>
              <w:t>«Веселые старты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C59" w:rsidRDefault="00B91055" w:rsidP="00796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C59" w:rsidRDefault="00B91055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C59" w:rsidRDefault="00B91055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.Ш.</w:t>
            </w:r>
          </w:p>
        </w:tc>
      </w:tr>
      <w:tr w:rsidR="00B91055" w:rsidRPr="009C05F0" w:rsidTr="00466C9F">
        <w:trPr>
          <w:trHeight w:val="585"/>
        </w:trPr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055" w:rsidRDefault="00C212FC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91055" w:rsidRDefault="00B91055" w:rsidP="00796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тенгазет</w:t>
            </w:r>
          </w:p>
          <w:p w:rsidR="00B91055" w:rsidRPr="00B91055" w:rsidRDefault="00B91055" w:rsidP="007963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055">
              <w:rPr>
                <w:rFonts w:ascii="Times New Roman" w:hAnsi="Times New Roman" w:cs="Times New Roman"/>
                <w:b/>
                <w:sz w:val="28"/>
                <w:szCs w:val="28"/>
              </w:rPr>
              <w:t>«Величие и Слава России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91055" w:rsidRDefault="00B91055" w:rsidP="00796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91055" w:rsidRDefault="00B91055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91055" w:rsidRDefault="00B91055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466C9F" w:rsidRPr="009C05F0" w:rsidTr="003A3036">
        <w:trPr>
          <w:trHeight w:val="210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64C" w:rsidRDefault="00C9264C" w:rsidP="00466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264C" w:rsidRDefault="00C9264C" w:rsidP="00466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264C" w:rsidRDefault="00C9264C" w:rsidP="00466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15CD81" wp14:editId="1A79CA66">
                  <wp:extent cx="5334000" cy="2867025"/>
                  <wp:effectExtent l="0" t="0" r="0" b="9525"/>
                  <wp:docPr id="3" name="Рисунок 3" descr="ÐÐ°ÑÑÐ¸Ð½ÐºÐ¸ Ð¿Ð¾ Ð·Ð°Ð¿ÑÐ¾ÑÑ ÑÐ¾ÑÑÐ¸Ð¹ÑÐºÐ°Ñ Ð°ÑÐ¼Ð¸Ñ ÑÐ¾Ñ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Ð¾ÑÑÐ¸Ð¹ÑÐºÐ°Ñ Ð°ÑÐ¼Ð¸Ñ ÑÐ¾Ñ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264C" w:rsidRDefault="00C9264C" w:rsidP="00466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0A7C" w:rsidRDefault="00DF0A7C" w:rsidP="00C926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6C9F" w:rsidRDefault="00466C9F" w:rsidP="00466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C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декад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61F19" w:rsidRDefault="00361F19" w:rsidP="00466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Есть такая профессия Родину защищать!»</w:t>
            </w:r>
          </w:p>
          <w:p w:rsidR="00466C9F" w:rsidRPr="00466C9F" w:rsidRDefault="00361F19" w:rsidP="00466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2.2019-10.02.2019 года</w:t>
            </w:r>
          </w:p>
        </w:tc>
      </w:tr>
      <w:tr w:rsidR="009C05F0" w:rsidRPr="009C05F0" w:rsidTr="00466C9F">
        <w:trPr>
          <w:trHeight w:val="75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5F0" w:rsidRPr="009C05F0" w:rsidRDefault="00C212FC" w:rsidP="00C21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5F0" w:rsidRPr="009C05F0" w:rsidRDefault="00466C9F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9C05F0" w:rsidRPr="009C05F0" w:rsidRDefault="009C05F0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5F0" w:rsidRPr="009C05F0" w:rsidRDefault="00C945F9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5F0" w:rsidRPr="009C05F0" w:rsidRDefault="00361F19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5F0" w:rsidRPr="009C05F0" w:rsidRDefault="002E3748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466C9F" w:rsidRPr="009C05F0" w:rsidTr="00466C9F">
        <w:trPr>
          <w:trHeight w:val="376"/>
        </w:trPr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C9F" w:rsidRPr="009C05F0" w:rsidRDefault="00110C3F" w:rsidP="00C21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212F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C9F" w:rsidRDefault="00C945F9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  <w:p w:rsidR="00C945F9" w:rsidRPr="007A6DFA" w:rsidRDefault="00C945F9" w:rsidP="009C05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DFA">
              <w:rPr>
                <w:rFonts w:ascii="Times New Roman" w:hAnsi="Times New Roman" w:cs="Times New Roman"/>
                <w:b/>
                <w:sz w:val="28"/>
                <w:szCs w:val="28"/>
              </w:rPr>
              <w:t>«Нет выше долга, чем служить России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C9F" w:rsidRDefault="00C945F9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C9F" w:rsidRPr="009C05F0" w:rsidRDefault="00361F19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C9F" w:rsidRPr="009C05F0" w:rsidRDefault="00361F19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C05F0" w:rsidRPr="009C05F0" w:rsidTr="00466C9F">
        <w:trPr>
          <w:trHeight w:val="36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5F0" w:rsidRPr="009C05F0" w:rsidRDefault="00C212FC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5F9" w:rsidRDefault="00C945F9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 будущих </w:t>
            </w:r>
            <w:r w:rsidR="007D3EAF">
              <w:rPr>
                <w:rFonts w:ascii="Times New Roman" w:hAnsi="Times New Roman" w:cs="Times New Roman"/>
                <w:sz w:val="28"/>
                <w:szCs w:val="28"/>
              </w:rPr>
              <w:t>призывников:</w:t>
            </w:r>
          </w:p>
          <w:p w:rsidR="00C945F9" w:rsidRPr="00FA718A" w:rsidRDefault="00C945F9" w:rsidP="009C05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5F9">
              <w:rPr>
                <w:rFonts w:ascii="Times New Roman" w:hAnsi="Times New Roman" w:cs="Times New Roman"/>
                <w:b/>
                <w:sz w:val="28"/>
                <w:szCs w:val="28"/>
              </w:rPr>
              <w:t>«К защите Родины готовы!!!»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5F0" w:rsidRPr="009C05F0" w:rsidRDefault="00C945F9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5F0" w:rsidRPr="009C05F0" w:rsidRDefault="00361F19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5F0" w:rsidRPr="009C05F0" w:rsidRDefault="00C945F9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б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У.</w:t>
            </w:r>
          </w:p>
        </w:tc>
      </w:tr>
      <w:tr w:rsidR="009C05F0" w:rsidRPr="009C05F0" w:rsidTr="00466C9F">
        <w:trPr>
          <w:trHeight w:val="750"/>
        </w:trPr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F0" w:rsidRPr="009C05F0" w:rsidRDefault="00C212FC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F0" w:rsidRPr="002E3748" w:rsidRDefault="00361F19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748"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</w:p>
          <w:p w:rsidR="00361F19" w:rsidRPr="003E6366" w:rsidRDefault="00361F19" w:rsidP="009C05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ни прославили Россию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F0" w:rsidRPr="009C05F0" w:rsidRDefault="00361F19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F0" w:rsidRPr="009C05F0" w:rsidRDefault="00361F19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F0" w:rsidRPr="009C05F0" w:rsidRDefault="00361F19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C05F0" w:rsidRPr="009C05F0" w:rsidTr="00466C9F">
        <w:trPr>
          <w:trHeight w:val="750"/>
        </w:trPr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F0" w:rsidRPr="009C05F0" w:rsidRDefault="00C212FC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F0" w:rsidRPr="003E6366" w:rsidRDefault="003E6366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366">
              <w:rPr>
                <w:rFonts w:ascii="Times New Roman" w:hAnsi="Times New Roman" w:cs="Times New Roman"/>
                <w:sz w:val="28"/>
                <w:szCs w:val="28"/>
              </w:rPr>
              <w:t>Конкурс сочинений</w:t>
            </w:r>
          </w:p>
          <w:p w:rsidR="003E6366" w:rsidRPr="009C05F0" w:rsidRDefault="003E6366" w:rsidP="00361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61F19">
              <w:rPr>
                <w:rFonts w:ascii="Times New Roman" w:hAnsi="Times New Roman" w:cs="Times New Roman"/>
                <w:b/>
                <w:sz w:val="28"/>
                <w:szCs w:val="28"/>
              </w:rPr>
              <w:t>Защитник Отечества. Каким он должен быть?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F0" w:rsidRPr="009C05F0" w:rsidRDefault="003E6366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F0" w:rsidRPr="009C05F0" w:rsidRDefault="002E3748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3E636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F0" w:rsidRDefault="00361F19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тушенко Н.Н.</w:t>
            </w:r>
          </w:p>
          <w:p w:rsidR="00361F19" w:rsidRPr="009C05F0" w:rsidRDefault="00361F19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б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</w:tr>
      <w:tr w:rsidR="009C05F0" w:rsidRPr="009C05F0" w:rsidTr="00466C9F">
        <w:trPr>
          <w:trHeight w:val="750"/>
        </w:trPr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F0" w:rsidRPr="009C05F0" w:rsidRDefault="00C212FC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F0" w:rsidRDefault="00FA718A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тенгазет</w:t>
            </w:r>
          </w:p>
          <w:p w:rsidR="00FA718A" w:rsidRPr="00FA718A" w:rsidRDefault="00FA718A" w:rsidP="009C05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18A">
              <w:rPr>
                <w:rFonts w:ascii="Times New Roman" w:hAnsi="Times New Roman" w:cs="Times New Roman"/>
                <w:b/>
                <w:sz w:val="28"/>
                <w:szCs w:val="28"/>
              </w:rPr>
              <w:t>«Люди, достойные подражания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F0" w:rsidRPr="009C05F0" w:rsidRDefault="00FA718A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F0" w:rsidRPr="009C05F0" w:rsidRDefault="00FA718A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F0" w:rsidRPr="009C05F0" w:rsidRDefault="00FA718A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C05F0" w:rsidRPr="009C05F0" w:rsidTr="00466C9F">
        <w:trPr>
          <w:trHeight w:val="106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5F0" w:rsidRPr="009C05F0" w:rsidRDefault="00C212FC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5F0" w:rsidRPr="009C05F0" w:rsidRDefault="00C9264C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ы х\д и документальных фильмов на патриотические темы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64C" w:rsidRPr="009C05F0" w:rsidRDefault="00C9264C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64C" w:rsidRPr="00C9264C" w:rsidRDefault="00C9264C" w:rsidP="00C9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64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9C05F0" w:rsidRPr="009C05F0" w:rsidRDefault="00C9264C" w:rsidP="00C9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64C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5F0" w:rsidRPr="009C05F0" w:rsidRDefault="00C9264C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66C9F" w:rsidRPr="009C05F0" w:rsidTr="00625F23">
        <w:trPr>
          <w:trHeight w:val="2081"/>
        </w:trPr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4C" w:rsidRDefault="00DF0A7C" w:rsidP="00C926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74696C" wp14:editId="3BFD5B1B">
                  <wp:extent cx="5791200" cy="1419225"/>
                  <wp:effectExtent l="0" t="0" r="0" b="9525"/>
                  <wp:docPr id="4" name="Рисунок 4" descr="ÐÐ°ÑÑÐ¸Ð½ÐºÐ¸ Ð¿Ð¾ Ð·Ð°Ð¿ÑÐ¾ÑÑ Ð³ÐµÐ¾ÑÐ³Ð¸ÐµÐ²ÑÐºÐ°Ñ Ð»ÐµÐ½ÑÐ° ÑÐ¾Ñ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³ÐµÐ¾ÑÐ³Ð¸ÐµÐ²ÑÐºÐ°Ñ Ð»ÐµÐ½ÑÐ° ÑÐ¾Ñ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1071" cy="142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A7C" w:rsidRDefault="00DF0A7C" w:rsidP="00DF0A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466C9F" w:rsidRDefault="0024022B" w:rsidP="00C92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2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декада    </w:t>
            </w:r>
            <w:r w:rsidR="00466C9F" w:rsidRPr="002402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огреем друг другу </w:t>
            </w:r>
            <w:r w:rsidRPr="002402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дца»</w:t>
            </w:r>
          </w:p>
          <w:p w:rsidR="0024022B" w:rsidRPr="0024022B" w:rsidRDefault="00D15816" w:rsidP="00C92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2-17.02</w:t>
            </w:r>
            <w:r w:rsidR="002402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</w:t>
            </w:r>
          </w:p>
        </w:tc>
      </w:tr>
      <w:tr w:rsidR="009C05F0" w:rsidRPr="009C05F0" w:rsidTr="0024022B">
        <w:trPr>
          <w:trHeight w:val="84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5F0" w:rsidRPr="009C05F0" w:rsidRDefault="00C212FC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816" w:rsidRPr="002E3748" w:rsidRDefault="00D15816" w:rsidP="00D1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748">
              <w:rPr>
                <w:rFonts w:ascii="Times New Roman" w:hAnsi="Times New Roman" w:cs="Times New Roman"/>
                <w:sz w:val="28"/>
                <w:szCs w:val="28"/>
              </w:rPr>
              <w:t>Посещение музеев, памятных</w:t>
            </w:r>
          </w:p>
          <w:p w:rsidR="00D15816" w:rsidRPr="002E3748" w:rsidRDefault="00D15816" w:rsidP="00D1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748">
              <w:rPr>
                <w:rFonts w:ascii="Times New Roman" w:hAnsi="Times New Roman" w:cs="Times New Roman"/>
                <w:sz w:val="28"/>
                <w:szCs w:val="28"/>
              </w:rPr>
              <w:t>мест, мест боевой Славы,</w:t>
            </w:r>
          </w:p>
          <w:p w:rsidR="009C05F0" w:rsidRPr="002E3748" w:rsidRDefault="00D15816" w:rsidP="00D158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748">
              <w:rPr>
                <w:rFonts w:ascii="Times New Roman" w:hAnsi="Times New Roman" w:cs="Times New Roman"/>
                <w:sz w:val="28"/>
                <w:szCs w:val="28"/>
              </w:rPr>
              <w:t>исторических памятников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5F0" w:rsidRPr="009C05F0" w:rsidRDefault="00A918B5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5F0" w:rsidRPr="009C05F0" w:rsidRDefault="002E3748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декады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5F0" w:rsidRPr="009C05F0" w:rsidRDefault="002E3748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4022B" w:rsidRPr="009C05F0" w:rsidTr="0024022B">
        <w:trPr>
          <w:trHeight w:val="623"/>
        </w:trPr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22B" w:rsidRPr="009C05F0" w:rsidRDefault="00C212FC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159" w:rsidRPr="002E3748" w:rsidRDefault="00850159" w:rsidP="0085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748">
              <w:rPr>
                <w:rFonts w:ascii="Times New Roman" w:hAnsi="Times New Roman" w:cs="Times New Roman"/>
                <w:sz w:val="28"/>
                <w:szCs w:val="28"/>
              </w:rPr>
              <w:t>Приведение в порядок</w:t>
            </w:r>
          </w:p>
          <w:p w:rsidR="00850159" w:rsidRPr="002E3748" w:rsidRDefault="00850159" w:rsidP="0085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748">
              <w:rPr>
                <w:rFonts w:ascii="Times New Roman" w:hAnsi="Times New Roman" w:cs="Times New Roman"/>
                <w:sz w:val="28"/>
                <w:szCs w:val="28"/>
              </w:rPr>
              <w:t>памятников, Мемориальных</w:t>
            </w:r>
          </w:p>
          <w:p w:rsidR="00850159" w:rsidRPr="002E3748" w:rsidRDefault="00850159" w:rsidP="0085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748">
              <w:rPr>
                <w:rFonts w:ascii="Times New Roman" w:hAnsi="Times New Roman" w:cs="Times New Roman"/>
                <w:sz w:val="28"/>
                <w:szCs w:val="28"/>
              </w:rPr>
              <w:t>комплексов погибших в годы</w:t>
            </w:r>
          </w:p>
          <w:p w:rsidR="0024022B" w:rsidRPr="002E3748" w:rsidRDefault="00850159" w:rsidP="00850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E3748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  <w:r w:rsidRPr="002E3748">
              <w:rPr>
                <w:rFonts w:ascii="Times New Roman" w:hAnsi="Times New Roman" w:cs="Times New Roman"/>
                <w:sz w:val="28"/>
                <w:szCs w:val="28"/>
              </w:rPr>
              <w:t>, в годы локальных войн</w:t>
            </w:r>
            <w:r w:rsidR="002E37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22B" w:rsidRDefault="00A918B5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22B" w:rsidRPr="009C05F0" w:rsidRDefault="002E3748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22B" w:rsidRPr="009C05F0" w:rsidRDefault="002E3748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C05F0" w:rsidRPr="009C05F0" w:rsidTr="0024022B">
        <w:trPr>
          <w:trHeight w:val="540"/>
        </w:trPr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5F0" w:rsidRPr="009C05F0" w:rsidRDefault="00C212FC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159" w:rsidRPr="002E3748" w:rsidRDefault="00850159" w:rsidP="0085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748">
              <w:rPr>
                <w:rFonts w:ascii="Times New Roman" w:hAnsi="Times New Roman" w:cs="Times New Roman"/>
                <w:sz w:val="28"/>
                <w:szCs w:val="28"/>
              </w:rPr>
              <w:t>Мероприятие, посвященное 30</w:t>
            </w:r>
          </w:p>
          <w:p w:rsidR="00850159" w:rsidRPr="002E3748" w:rsidRDefault="00850159" w:rsidP="0085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748">
              <w:rPr>
                <w:rFonts w:ascii="Times New Roman" w:hAnsi="Times New Roman" w:cs="Times New Roman"/>
                <w:sz w:val="28"/>
                <w:szCs w:val="28"/>
              </w:rPr>
              <w:t>годовщине вывода</w:t>
            </w:r>
          </w:p>
          <w:p w:rsidR="00850159" w:rsidRPr="002E3748" w:rsidRDefault="00850159" w:rsidP="0085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748">
              <w:rPr>
                <w:rFonts w:ascii="Times New Roman" w:hAnsi="Times New Roman" w:cs="Times New Roman"/>
                <w:sz w:val="28"/>
                <w:szCs w:val="28"/>
              </w:rPr>
              <w:t>ограниченного контингента</w:t>
            </w:r>
            <w:r w:rsidR="002E3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748">
              <w:rPr>
                <w:rFonts w:ascii="Times New Roman" w:hAnsi="Times New Roman" w:cs="Times New Roman"/>
                <w:sz w:val="28"/>
                <w:szCs w:val="28"/>
              </w:rPr>
              <w:t>советских войск из</w:t>
            </w:r>
            <w:r w:rsidR="002E3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748">
              <w:rPr>
                <w:rFonts w:ascii="Times New Roman" w:hAnsi="Times New Roman" w:cs="Times New Roman"/>
                <w:sz w:val="28"/>
                <w:szCs w:val="28"/>
              </w:rPr>
              <w:t>Демократической Республики</w:t>
            </w:r>
            <w:r w:rsidR="002E3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748">
              <w:rPr>
                <w:rFonts w:ascii="Times New Roman" w:hAnsi="Times New Roman" w:cs="Times New Roman"/>
                <w:sz w:val="28"/>
                <w:szCs w:val="28"/>
              </w:rPr>
              <w:t>Афганистан.</w:t>
            </w:r>
          </w:p>
          <w:p w:rsidR="00850159" w:rsidRPr="002E3748" w:rsidRDefault="00850159" w:rsidP="0085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748">
              <w:rPr>
                <w:rFonts w:ascii="Times New Roman" w:hAnsi="Times New Roman" w:cs="Times New Roman"/>
                <w:sz w:val="28"/>
                <w:szCs w:val="28"/>
              </w:rPr>
              <w:t xml:space="preserve">Возложение цветов </w:t>
            </w:r>
            <w:proofErr w:type="gramStart"/>
            <w:r w:rsidRPr="002E374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850159" w:rsidRPr="002E3748" w:rsidRDefault="00850159" w:rsidP="0085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748">
              <w:rPr>
                <w:rFonts w:ascii="Times New Roman" w:hAnsi="Times New Roman" w:cs="Times New Roman"/>
                <w:sz w:val="28"/>
                <w:szCs w:val="28"/>
              </w:rPr>
              <w:t xml:space="preserve">памятнику, погибших </w:t>
            </w:r>
            <w:proofErr w:type="gramStart"/>
            <w:r w:rsidRPr="002E37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9C05F0" w:rsidRPr="002E3748" w:rsidRDefault="00850159" w:rsidP="00850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3748">
              <w:rPr>
                <w:rFonts w:ascii="Times New Roman" w:hAnsi="Times New Roman" w:cs="Times New Roman"/>
                <w:sz w:val="28"/>
                <w:szCs w:val="28"/>
              </w:rPr>
              <w:t>Афганистане</w:t>
            </w:r>
            <w:proofErr w:type="gramEnd"/>
            <w:r w:rsidRPr="002E37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5F0" w:rsidRPr="009C05F0" w:rsidRDefault="00A918B5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5F0" w:rsidRPr="009C05F0" w:rsidRDefault="00A918B5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5F0" w:rsidRPr="009C05F0" w:rsidRDefault="00A918B5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е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850159" w:rsidRPr="009C05F0" w:rsidTr="0024022B">
        <w:trPr>
          <w:trHeight w:val="735"/>
        </w:trPr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159" w:rsidRPr="009C05F0" w:rsidRDefault="00850159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159" w:rsidRPr="002E3748" w:rsidRDefault="00850159" w:rsidP="0085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748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района </w:t>
            </w:r>
            <w:proofErr w:type="gramStart"/>
            <w:r w:rsidRPr="002E374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850159" w:rsidRPr="002E3748" w:rsidRDefault="00850159" w:rsidP="0085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748">
              <w:rPr>
                <w:rFonts w:ascii="Times New Roman" w:hAnsi="Times New Roman" w:cs="Times New Roman"/>
                <w:sz w:val="28"/>
                <w:szCs w:val="28"/>
              </w:rPr>
              <w:t>волейболу (девушки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159" w:rsidRPr="006E7BFF" w:rsidRDefault="00A918B5" w:rsidP="00833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159" w:rsidRPr="009C05F0" w:rsidRDefault="00A918B5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9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159" w:rsidRPr="009C05F0" w:rsidRDefault="00A918B5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лева И.М.</w:t>
            </w:r>
          </w:p>
        </w:tc>
      </w:tr>
      <w:tr w:rsidR="00850159" w:rsidRPr="009C05F0" w:rsidTr="00DF0A7C">
        <w:trPr>
          <w:trHeight w:val="1845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A7C" w:rsidRDefault="00850159" w:rsidP="009C05F0">
            <w:pP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                                  </w:t>
            </w:r>
          </w:p>
          <w:p w:rsidR="00DF0A7C" w:rsidRDefault="00DF0A7C" w:rsidP="009C05F0">
            <w:pP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</w:p>
          <w:p w:rsidR="00DF0A7C" w:rsidRDefault="00DF0A7C" w:rsidP="009C05F0">
            <w:pP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1AC8B5" wp14:editId="79929873">
                  <wp:extent cx="5810250" cy="2009775"/>
                  <wp:effectExtent l="0" t="0" r="0" b="9525"/>
                  <wp:docPr id="1" name="Рисунок 1" descr="ÐÐ°ÑÑÐ¸Ð½ÐºÐ¸ Ð¿Ð¾ Ð·Ð°Ð¿ÑÐ¾ÑÑ ÑÐ¾Ð³ÑÐµÐµÐ¼ Ð´ÐµÑÑÐºÐ¸Ðµ ÑÐµÑÐ´Ñ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ÑÐ¾Ð³ÑÐµÐµÐ¼ Ð´ÐµÑÑÐºÐ¸Ðµ ÑÐµÑÐ´Ñ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A7C" w:rsidRDefault="00DF0A7C" w:rsidP="009C05F0">
            <w:pP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</w:p>
          <w:p w:rsidR="00850159" w:rsidRPr="002E3748" w:rsidRDefault="00850159" w:rsidP="009C05F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</w:t>
            </w:r>
            <w:r w:rsidR="00DF0A7C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                        </w:t>
            </w:r>
            <w:r w:rsidRPr="002E3748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4 декада 18.02.2019 по 23.02.2019</w:t>
            </w:r>
          </w:p>
        </w:tc>
      </w:tr>
      <w:tr w:rsidR="009C05F0" w:rsidRPr="009C05F0" w:rsidTr="0024022B">
        <w:trPr>
          <w:trHeight w:val="630"/>
        </w:trPr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F0" w:rsidRPr="009C05F0" w:rsidRDefault="00DF0A7C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F0" w:rsidRPr="002E3748" w:rsidRDefault="00850159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748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2E3748">
              <w:rPr>
                <w:rFonts w:ascii="Times New Roman" w:hAnsi="Times New Roman" w:cs="Times New Roman"/>
                <w:sz w:val="28"/>
                <w:szCs w:val="28"/>
              </w:rPr>
              <w:t xml:space="preserve">-игра </w:t>
            </w:r>
            <w:r w:rsidRPr="002E3748">
              <w:rPr>
                <w:rFonts w:ascii="Times New Roman" w:hAnsi="Times New Roman" w:cs="Times New Roman"/>
                <w:b/>
                <w:sz w:val="28"/>
                <w:szCs w:val="28"/>
              </w:rPr>
              <w:t>«Победа - 74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5F0" w:rsidRPr="009C05F0" w:rsidRDefault="00A918B5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5F0" w:rsidRPr="009C05F0" w:rsidRDefault="00A918B5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9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5F0" w:rsidRPr="009C05F0" w:rsidRDefault="00A918B5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9C05F0" w:rsidRPr="009C05F0" w:rsidTr="00466C9F">
        <w:trPr>
          <w:trHeight w:val="63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F0" w:rsidRPr="009C05F0" w:rsidRDefault="00DF0A7C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59" w:rsidRPr="002E3748" w:rsidRDefault="00850159" w:rsidP="0085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74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  <w:proofErr w:type="gramStart"/>
            <w:r w:rsidRPr="002E3748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proofErr w:type="gramEnd"/>
          </w:p>
          <w:p w:rsidR="00850159" w:rsidRPr="002E3748" w:rsidRDefault="00850159" w:rsidP="0085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3748">
              <w:rPr>
                <w:rFonts w:ascii="Times New Roman" w:hAnsi="Times New Roman" w:cs="Times New Roman"/>
                <w:sz w:val="28"/>
                <w:szCs w:val="28"/>
              </w:rPr>
              <w:t>направленности (посещение</w:t>
            </w:r>
            <w:proofErr w:type="gramEnd"/>
          </w:p>
          <w:p w:rsidR="00850159" w:rsidRPr="002E3748" w:rsidRDefault="00850159" w:rsidP="0085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748">
              <w:rPr>
                <w:rFonts w:ascii="Times New Roman" w:hAnsi="Times New Roman" w:cs="Times New Roman"/>
                <w:sz w:val="28"/>
                <w:szCs w:val="28"/>
              </w:rPr>
              <w:t xml:space="preserve">ветеранов </w:t>
            </w:r>
            <w:proofErr w:type="spellStart"/>
            <w:r w:rsidRPr="002E3748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  <w:r w:rsidRPr="002E3748">
              <w:rPr>
                <w:rFonts w:ascii="Times New Roman" w:hAnsi="Times New Roman" w:cs="Times New Roman"/>
                <w:sz w:val="28"/>
                <w:szCs w:val="28"/>
              </w:rPr>
              <w:t>, воинов-</w:t>
            </w:r>
          </w:p>
          <w:p w:rsidR="00850159" w:rsidRPr="002E3748" w:rsidRDefault="00850159" w:rsidP="0085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748">
              <w:rPr>
                <w:rFonts w:ascii="Times New Roman" w:hAnsi="Times New Roman" w:cs="Times New Roman"/>
                <w:sz w:val="28"/>
                <w:szCs w:val="28"/>
              </w:rPr>
              <w:t>интернационалистов,</w:t>
            </w:r>
          </w:p>
          <w:p w:rsidR="00850159" w:rsidRPr="002E3748" w:rsidRDefault="00850159" w:rsidP="0085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748">
              <w:rPr>
                <w:rFonts w:ascii="Times New Roman" w:hAnsi="Times New Roman" w:cs="Times New Roman"/>
                <w:sz w:val="28"/>
                <w:szCs w:val="28"/>
              </w:rPr>
              <w:t>социальных учреждений,</w:t>
            </w:r>
          </w:p>
          <w:p w:rsidR="00850159" w:rsidRPr="002E3748" w:rsidRDefault="00850159" w:rsidP="0085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748">
              <w:rPr>
                <w:rFonts w:ascii="Times New Roman" w:hAnsi="Times New Roman" w:cs="Times New Roman"/>
                <w:sz w:val="28"/>
                <w:szCs w:val="28"/>
              </w:rPr>
              <w:t>встреча с представителями</w:t>
            </w:r>
          </w:p>
          <w:p w:rsidR="009C05F0" w:rsidRPr="002E3748" w:rsidRDefault="00850159" w:rsidP="00850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748">
              <w:rPr>
                <w:rFonts w:ascii="Times New Roman" w:hAnsi="Times New Roman" w:cs="Times New Roman"/>
                <w:sz w:val="28"/>
                <w:szCs w:val="28"/>
              </w:rPr>
              <w:t>казачества).</w:t>
            </w:r>
          </w:p>
        </w:tc>
        <w:tc>
          <w:tcPr>
            <w:tcW w:w="12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5F0" w:rsidRPr="009C05F0" w:rsidRDefault="00A918B5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5F0" w:rsidRPr="009C05F0" w:rsidRDefault="00A918B5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5F0" w:rsidRPr="009C05F0" w:rsidRDefault="00A918B5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C05F0" w:rsidRPr="009C05F0" w:rsidTr="00466C9F">
        <w:trPr>
          <w:trHeight w:val="63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F0" w:rsidRPr="009C05F0" w:rsidRDefault="00DF0A7C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59" w:rsidRPr="002E3748" w:rsidRDefault="00850159" w:rsidP="0085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748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  <w:proofErr w:type="gramStart"/>
            <w:r w:rsidRPr="002E3748">
              <w:rPr>
                <w:rFonts w:ascii="Times New Roman" w:hAnsi="Times New Roman" w:cs="Times New Roman"/>
                <w:sz w:val="28"/>
                <w:szCs w:val="28"/>
              </w:rPr>
              <w:t>юнармейских</w:t>
            </w:r>
            <w:proofErr w:type="gramEnd"/>
          </w:p>
          <w:p w:rsidR="00850159" w:rsidRPr="00A918B5" w:rsidRDefault="00850159" w:rsidP="0085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748">
              <w:rPr>
                <w:rFonts w:ascii="Times New Roman" w:hAnsi="Times New Roman" w:cs="Times New Roman"/>
                <w:sz w:val="28"/>
                <w:szCs w:val="28"/>
              </w:rPr>
              <w:t xml:space="preserve">отрядов </w:t>
            </w:r>
            <w:r w:rsidRPr="00A918B5">
              <w:rPr>
                <w:rFonts w:ascii="Times New Roman" w:hAnsi="Times New Roman" w:cs="Times New Roman"/>
                <w:b/>
                <w:sz w:val="28"/>
                <w:szCs w:val="28"/>
              </w:rPr>
              <w:t>«Жить, значит</w:t>
            </w:r>
          </w:p>
          <w:p w:rsidR="009C05F0" w:rsidRPr="002E3748" w:rsidRDefault="00850159" w:rsidP="00850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8B5">
              <w:rPr>
                <w:rFonts w:ascii="Times New Roman" w:hAnsi="Times New Roman" w:cs="Times New Roman"/>
                <w:b/>
                <w:sz w:val="28"/>
                <w:szCs w:val="28"/>
              </w:rPr>
              <w:t>побеждать!»</w:t>
            </w:r>
          </w:p>
        </w:tc>
        <w:tc>
          <w:tcPr>
            <w:tcW w:w="12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5F0" w:rsidRPr="009C05F0" w:rsidRDefault="009C05F0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5F0" w:rsidRPr="009C05F0" w:rsidRDefault="00A918B5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9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5F0" w:rsidRPr="009C05F0" w:rsidRDefault="00A918B5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9C05F0" w:rsidRPr="009C05F0" w:rsidTr="00466C9F">
        <w:trPr>
          <w:trHeight w:val="63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F0" w:rsidRPr="009C05F0" w:rsidRDefault="00DF0A7C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59" w:rsidRPr="002E3748" w:rsidRDefault="00850159" w:rsidP="0085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748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района </w:t>
            </w:r>
            <w:proofErr w:type="gramStart"/>
            <w:r w:rsidRPr="002E374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9C05F0" w:rsidRPr="002E3748" w:rsidRDefault="00850159" w:rsidP="00850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748">
              <w:rPr>
                <w:rFonts w:ascii="Times New Roman" w:hAnsi="Times New Roman" w:cs="Times New Roman"/>
                <w:sz w:val="28"/>
                <w:szCs w:val="28"/>
              </w:rPr>
              <w:t xml:space="preserve">волейболу </w:t>
            </w:r>
            <w:proofErr w:type="gramStart"/>
            <w:r w:rsidRPr="002E374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E3748">
              <w:rPr>
                <w:rFonts w:ascii="Times New Roman" w:hAnsi="Times New Roman" w:cs="Times New Roman"/>
                <w:sz w:val="28"/>
                <w:szCs w:val="28"/>
              </w:rPr>
              <w:t>юноши)</w:t>
            </w:r>
          </w:p>
        </w:tc>
        <w:tc>
          <w:tcPr>
            <w:tcW w:w="12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5F0" w:rsidRPr="009C05F0" w:rsidRDefault="009C05F0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5F0" w:rsidRPr="009C05F0" w:rsidRDefault="00A918B5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5F0" w:rsidRPr="009C05F0" w:rsidRDefault="00A918B5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б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У.</w:t>
            </w:r>
          </w:p>
        </w:tc>
      </w:tr>
      <w:tr w:rsidR="009C05F0" w:rsidRPr="009C05F0" w:rsidTr="00466C9F">
        <w:trPr>
          <w:trHeight w:val="63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F0" w:rsidRPr="009C05F0" w:rsidRDefault="00DF0A7C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59" w:rsidRPr="002E3748" w:rsidRDefault="00850159" w:rsidP="0085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748">
              <w:rPr>
                <w:rFonts w:ascii="Times New Roman" w:hAnsi="Times New Roman" w:cs="Times New Roman"/>
                <w:sz w:val="28"/>
                <w:szCs w:val="28"/>
              </w:rPr>
              <w:t>Патриотическая акция юнармейского отряда,</w:t>
            </w:r>
          </w:p>
          <w:p w:rsidR="00850159" w:rsidRPr="002E3748" w:rsidRDefault="00850159" w:rsidP="0085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748">
              <w:rPr>
                <w:rFonts w:ascii="Times New Roman" w:hAnsi="Times New Roman" w:cs="Times New Roman"/>
                <w:sz w:val="28"/>
                <w:szCs w:val="28"/>
              </w:rPr>
              <w:t>визитная карточка месячника</w:t>
            </w:r>
          </w:p>
          <w:p w:rsidR="00850159" w:rsidRPr="002E3748" w:rsidRDefault="00850159" w:rsidP="0085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748">
              <w:rPr>
                <w:rFonts w:ascii="Times New Roman" w:hAnsi="Times New Roman" w:cs="Times New Roman"/>
                <w:sz w:val="28"/>
                <w:szCs w:val="28"/>
              </w:rPr>
              <w:t>патриотической, спортивной и</w:t>
            </w:r>
          </w:p>
          <w:p w:rsidR="00850159" w:rsidRPr="002E3748" w:rsidRDefault="00850159" w:rsidP="0085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748">
              <w:rPr>
                <w:rFonts w:ascii="Times New Roman" w:hAnsi="Times New Roman" w:cs="Times New Roman"/>
                <w:sz w:val="28"/>
                <w:szCs w:val="28"/>
              </w:rPr>
              <w:t>оборонно-массовой работы,</w:t>
            </w:r>
          </w:p>
          <w:p w:rsidR="00850159" w:rsidRPr="00A918B5" w:rsidRDefault="00850159" w:rsidP="0085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748">
              <w:rPr>
                <w:rFonts w:ascii="Times New Roman" w:hAnsi="Times New Roman" w:cs="Times New Roman"/>
                <w:sz w:val="28"/>
                <w:szCs w:val="28"/>
              </w:rPr>
              <w:t xml:space="preserve">под девизом </w:t>
            </w:r>
            <w:r w:rsidRPr="00A918B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Start"/>
            <w:r w:rsidRPr="00A918B5">
              <w:rPr>
                <w:rFonts w:ascii="Times New Roman" w:hAnsi="Times New Roman" w:cs="Times New Roman"/>
                <w:b/>
                <w:sz w:val="28"/>
                <w:szCs w:val="28"/>
              </w:rPr>
              <w:t>Славной</w:t>
            </w:r>
            <w:proofErr w:type="gramEnd"/>
          </w:p>
          <w:p w:rsidR="009C05F0" w:rsidRPr="002E3748" w:rsidRDefault="00850159" w:rsidP="00A91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8B5">
              <w:rPr>
                <w:rFonts w:ascii="Times New Roman" w:hAnsi="Times New Roman" w:cs="Times New Roman"/>
                <w:b/>
                <w:sz w:val="28"/>
                <w:szCs w:val="28"/>
              </w:rPr>
              <w:t>Родиной горжусь я!»</w:t>
            </w:r>
            <w:r w:rsidRPr="002E3748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A91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748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12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5F0" w:rsidRPr="009C05F0" w:rsidRDefault="00DF0A7C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5F0" w:rsidRPr="009C05F0" w:rsidRDefault="009C05F0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5F0" w:rsidRPr="009C05F0" w:rsidRDefault="00DF0A7C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9C05F0" w:rsidRPr="009C05F0" w:rsidTr="00466C9F">
        <w:trPr>
          <w:trHeight w:val="63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F0" w:rsidRPr="009C05F0" w:rsidRDefault="00DF0A7C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59" w:rsidRPr="002E3748" w:rsidRDefault="00850159" w:rsidP="0085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74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proofErr w:type="gramStart"/>
            <w:r w:rsidRPr="002E3748">
              <w:rPr>
                <w:rFonts w:ascii="Times New Roman" w:hAnsi="Times New Roman" w:cs="Times New Roman"/>
                <w:sz w:val="28"/>
                <w:szCs w:val="28"/>
              </w:rPr>
              <w:t>общественного</w:t>
            </w:r>
            <w:proofErr w:type="gramEnd"/>
          </w:p>
          <w:p w:rsidR="00850159" w:rsidRPr="00A918B5" w:rsidRDefault="00850159" w:rsidP="0085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748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918B5">
              <w:rPr>
                <w:rFonts w:ascii="Times New Roman" w:hAnsi="Times New Roman" w:cs="Times New Roman"/>
                <w:b/>
                <w:sz w:val="28"/>
                <w:szCs w:val="28"/>
              </w:rPr>
              <w:t>«Поколение</w:t>
            </w:r>
          </w:p>
          <w:p w:rsidR="00850159" w:rsidRPr="00A918B5" w:rsidRDefault="00850159" w:rsidP="0085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8B5">
              <w:rPr>
                <w:rFonts w:ascii="Times New Roman" w:hAnsi="Times New Roman" w:cs="Times New Roman"/>
                <w:b/>
                <w:sz w:val="28"/>
                <w:szCs w:val="28"/>
              </w:rPr>
              <w:t>бессмертного полка»</w:t>
            </w:r>
          </w:p>
          <w:p w:rsidR="00850159" w:rsidRPr="002E3748" w:rsidRDefault="00850159" w:rsidP="0085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748">
              <w:rPr>
                <w:rFonts w:ascii="Times New Roman" w:hAnsi="Times New Roman" w:cs="Times New Roman"/>
                <w:sz w:val="28"/>
                <w:szCs w:val="28"/>
              </w:rPr>
              <w:t>поисковая работа,</w:t>
            </w:r>
          </w:p>
          <w:p w:rsidR="00850159" w:rsidRPr="002E3748" w:rsidRDefault="00A918B5" w:rsidP="0085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gramStart"/>
            <w:r w:rsidR="00850159" w:rsidRPr="002E3748">
              <w:rPr>
                <w:rFonts w:ascii="Times New Roman" w:hAnsi="Times New Roman" w:cs="Times New Roman"/>
                <w:sz w:val="28"/>
                <w:szCs w:val="28"/>
              </w:rPr>
              <w:t>волонтерского</w:t>
            </w:r>
            <w:proofErr w:type="gramEnd"/>
          </w:p>
          <w:p w:rsidR="009C05F0" w:rsidRPr="002E3748" w:rsidRDefault="00850159" w:rsidP="00A91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748">
              <w:rPr>
                <w:rFonts w:ascii="Times New Roman" w:hAnsi="Times New Roman" w:cs="Times New Roman"/>
                <w:sz w:val="28"/>
                <w:szCs w:val="28"/>
              </w:rPr>
              <w:t>движения из числа родных и</w:t>
            </w:r>
            <w:r w:rsidR="00A91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748">
              <w:rPr>
                <w:rFonts w:ascii="Times New Roman" w:hAnsi="Times New Roman" w:cs="Times New Roman"/>
                <w:sz w:val="28"/>
                <w:szCs w:val="28"/>
              </w:rPr>
              <w:t>близких.</w:t>
            </w:r>
          </w:p>
        </w:tc>
        <w:tc>
          <w:tcPr>
            <w:tcW w:w="12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5F0" w:rsidRPr="009C05F0" w:rsidRDefault="00DF0A7C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5F0" w:rsidRPr="009C05F0" w:rsidRDefault="00A918B5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5F0" w:rsidRPr="009C05F0" w:rsidRDefault="00DF0A7C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C05F0" w:rsidRPr="009C05F0" w:rsidTr="00466C9F">
        <w:trPr>
          <w:trHeight w:val="63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F0" w:rsidRPr="009C05F0" w:rsidRDefault="00DF0A7C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59" w:rsidRPr="002E3748" w:rsidRDefault="00850159" w:rsidP="0085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748">
              <w:rPr>
                <w:rFonts w:ascii="Times New Roman" w:hAnsi="Times New Roman" w:cs="Times New Roman"/>
                <w:sz w:val="28"/>
                <w:szCs w:val="28"/>
              </w:rPr>
              <w:t>Торжественные линейки,</w:t>
            </w:r>
          </w:p>
          <w:p w:rsidR="00850159" w:rsidRPr="002E3748" w:rsidRDefault="00850159" w:rsidP="0085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3748">
              <w:rPr>
                <w:rFonts w:ascii="Times New Roman" w:hAnsi="Times New Roman" w:cs="Times New Roman"/>
                <w:sz w:val="28"/>
                <w:szCs w:val="28"/>
              </w:rPr>
              <w:t>посвящённые</w:t>
            </w:r>
            <w:proofErr w:type="gramEnd"/>
            <w:r w:rsidRPr="002E3748">
              <w:rPr>
                <w:rFonts w:ascii="Times New Roman" w:hAnsi="Times New Roman" w:cs="Times New Roman"/>
                <w:sz w:val="28"/>
                <w:szCs w:val="28"/>
              </w:rPr>
              <w:t xml:space="preserve"> закрытию</w:t>
            </w:r>
          </w:p>
          <w:p w:rsidR="00850159" w:rsidRPr="002E3748" w:rsidRDefault="002E3748" w:rsidP="0085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а</w:t>
            </w:r>
            <w:r w:rsidR="00850159" w:rsidRPr="002E3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50159" w:rsidRPr="002E3748">
              <w:rPr>
                <w:rFonts w:ascii="Times New Roman" w:hAnsi="Times New Roman" w:cs="Times New Roman"/>
                <w:sz w:val="28"/>
                <w:szCs w:val="28"/>
              </w:rPr>
              <w:t>патриотической</w:t>
            </w:r>
            <w:proofErr w:type="gramEnd"/>
            <w:r w:rsidR="00850159" w:rsidRPr="002E37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50159" w:rsidRPr="002E3748" w:rsidRDefault="00850159" w:rsidP="0085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7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й и оборонно</w:t>
            </w:r>
            <w:r w:rsidR="002E37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3748">
              <w:rPr>
                <w:rFonts w:ascii="Times New Roman" w:hAnsi="Times New Roman" w:cs="Times New Roman"/>
                <w:sz w:val="28"/>
                <w:szCs w:val="28"/>
              </w:rPr>
              <w:t>массовой</w:t>
            </w:r>
            <w:r w:rsidR="002E3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748">
              <w:rPr>
                <w:rFonts w:ascii="Times New Roman" w:hAnsi="Times New Roman" w:cs="Times New Roman"/>
                <w:sz w:val="28"/>
                <w:szCs w:val="28"/>
              </w:rPr>
              <w:t>работы, под девизом</w:t>
            </w:r>
          </w:p>
          <w:p w:rsidR="009C05F0" w:rsidRPr="002E3748" w:rsidRDefault="00850159" w:rsidP="002E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748">
              <w:rPr>
                <w:rFonts w:ascii="Times New Roman" w:hAnsi="Times New Roman" w:cs="Times New Roman"/>
                <w:sz w:val="28"/>
                <w:szCs w:val="28"/>
              </w:rPr>
              <w:t>«Славной Родиной горжусь</w:t>
            </w:r>
            <w:r w:rsidR="002E374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E3748">
              <w:rPr>
                <w:rFonts w:ascii="Times New Roman" w:hAnsi="Times New Roman" w:cs="Times New Roman"/>
                <w:sz w:val="28"/>
                <w:szCs w:val="28"/>
              </w:rPr>
              <w:t>я!»</w:t>
            </w:r>
          </w:p>
        </w:tc>
        <w:tc>
          <w:tcPr>
            <w:tcW w:w="12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5F0" w:rsidRPr="009C05F0" w:rsidRDefault="00DF0A7C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5F0" w:rsidRPr="009C05F0" w:rsidRDefault="00A918B5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5F0" w:rsidRPr="009C05F0" w:rsidRDefault="00DF0A7C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9C05F0" w:rsidRPr="009C05F0" w:rsidTr="00466C9F">
        <w:trPr>
          <w:trHeight w:val="63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F0" w:rsidRPr="009C05F0" w:rsidRDefault="00DF0A7C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59" w:rsidRPr="002E3748" w:rsidRDefault="00850159" w:rsidP="0085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748">
              <w:rPr>
                <w:rFonts w:ascii="Times New Roman" w:hAnsi="Times New Roman" w:cs="Times New Roman"/>
                <w:sz w:val="28"/>
                <w:szCs w:val="28"/>
              </w:rPr>
              <w:t xml:space="preserve">Старт </w:t>
            </w:r>
            <w:proofErr w:type="gramStart"/>
            <w:r w:rsidRPr="002E3748">
              <w:rPr>
                <w:rFonts w:ascii="Times New Roman" w:hAnsi="Times New Roman" w:cs="Times New Roman"/>
                <w:sz w:val="28"/>
                <w:szCs w:val="28"/>
              </w:rPr>
              <w:t>благотворительного</w:t>
            </w:r>
            <w:proofErr w:type="gramEnd"/>
          </w:p>
          <w:p w:rsidR="00850159" w:rsidRPr="002E3748" w:rsidRDefault="00850159" w:rsidP="0085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748">
              <w:rPr>
                <w:rFonts w:ascii="Times New Roman" w:hAnsi="Times New Roman" w:cs="Times New Roman"/>
                <w:sz w:val="28"/>
                <w:szCs w:val="28"/>
              </w:rPr>
              <w:t xml:space="preserve">марафона </w:t>
            </w:r>
            <w:r w:rsidRPr="002E3748">
              <w:rPr>
                <w:rFonts w:ascii="Times New Roman" w:hAnsi="Times New Roman" w:cs="Times New Roman"/>
                <w:b/>
                <w:sz w:val="28"/>
                <w:szCs w:val="28"/>
              </w:rPr>
              <w:t>«Твори добро</w:t>
            </w:r>
          </w:p>
          <w:p w:rsidR="009C05F0" w:rsidRPr="002E3748" w:rsidRDefault="00850159" w:rsidP="002E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748">
              <w:rPr>
                <w:rFonts w:ascii="Times New Roman" w:hAnsi="Times New Roman" w:cs="Times New Roman"/>
                <w:b/>
                <w:sz w:val="28"/>
                <w:szCs w:val="28"/>
              </w:rPr>
              <w:t>другим во благо»</w:t>
            </w:r>
            <w:r w:rsidRPr="002E3748">
              <w:rPr>
                <w:rFonts w:ascii="Times New Roman" w:hAnsi="Times New Roman" w:cs="Times New Roman"/>
                <w:sz w:val="28"/>
                <w:szCs w:val="28"/>
              </w:rPr>
              <w:t xml:space="preserve"> (работа с</w:t>
            </w:r>
            <w:r w:rsidR="002E3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748">
              <w:rPr>
                <w:rFonts w:ascii="Times New Roman" w:hAnsi="Times New Roman" w:cs="Times New Roman"/>
                <w:sz w:val="28"/>
                <w:szCs w:val="28"/>
              </w:rPr>
              <w:t>ветеранами, пожилыми и</w:t>
            </w:r>
            <w:r w:rsidR="002E3748">
              <w:rPr>
                <w:rFonts w:ascii="Times New Roman" w:hAnsi="Times New Roman" w:cs="Times New Roman"/>
                <w:sz w:val="28"/>
                <w:szCs w:val="28"/>
              </w:rPr>
              <w:t xml:space="preserve"> одинокими людьми, детьми-</w:t>
            </w:r>
            <w:r w:rsidRPr="002E3748">
              <w:rPr>
                <w:rFonts w:ascii="Times New Roman" w:hAnsi="Times New Roman" w:cs="Times New Roman"/>
                <w:sz w:val="28"/>
                <w:szCs w:val="28"/>
              </w:rPr>
              <w:t>сиротами)</w:t>
            </w:r>
          </w:p>
        </w:tc>
        <w:tc>
          <w:tcPr>
            <w:tcW w:w="12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5F0" w:rsidRPr="009C05F0" w:rsidRDefault="002E3748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8B5" w:rsidRDefault="00A918B5" w:rsidP="00A91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02.по</w:t>
            </w:r>
          </w:p>
          <w:p w:rsidR="009C05F0" w:rsidRPr="009C05F0" w:rsidRDefault="00A918B5" w:rsidP="00A9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19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5F0" w:rsidRPr="009C05F0" w:rsidRDefault="00DF0A7C" w:rsidP="009C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</w:tbl>
    <w:p w:rsidR="00E07E20" w:rsidRPr="009C05F0" w:rsidRDefault="00E07E20" w:rsidP="009C05F0"/>
    <w:sectPr w:rsidR="00E07E20" w:rsidRPr="009C05F0" w:rsidSect="00DF0A7C">
      <w:pgSz w:w="11907" w:h="16839" w:code="9"/>
      <w:pgMar w:top="142" w:right="170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A7A34"/>
    <w:multiLevelType w:val="hybridMultilevel"/>
    <w:tmpl w:val="E85A7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037B0"/>
    <w:multiLevelType w:val="hybridMultilevel"/>
    <w:tmpl w:val="D5E2F0CC"/>
    <w:lvl w:ilvl="0" w:tplc="5372A29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7A345CCA"/>
    <w:multiLevelType w:val="hybridMultilevel"/>
    <w:tmpl w:val="47806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C27"/>
    <w:rsid w:val="00092663"/>
    <w:rsid w:val="00110C3F"/>
    <w:rsid w:val="00112EF8"/>
    <w:rsid w:val="0024022B"/>
    <w:rsid w:val="00264DD6"/>
    <w:rsid w:val="002E3748"/>
    <w:rsid w:val="00332708"/>
    <w:rsid w:val="00345C95"/>
    <w:rsid w:val="00361F19"/>
    <w:rsid w:val="003E6366"/>
    <w:rsid w:val="00466C9F"/>
    <w:rsid w:val="00620C18"/>
    <w:rsid w:val="00654259"/>
    <w:rsid w:val="007414C0"/>
    <w:rsid w:val="007A39F9"/>
    <w:rsid w:val="007A6DFA"/>
    <w:rsid w:val="007D3EAF"/>
    <w:rsid w:val="00850159"/>
    <w:rsid w:val="009964AA"/>
    <w:rsid w:val="009B37F7"/>
    <w:rsid w:val="009C05F0"/>
    <w:rsid w:val="00A918B5"/>
    <w:rsid w:val="00AE5C27"/>
    <w:rsid w:val="00AF7C59"/>
    <w:rsid w:val="00B05534"/>
    <w:rsid w:val="00B91055"/>
    <w:rsid w:val="00C12B00"/>
    <w:rsid w:val="00C212FC"/>
    <w:rsid w:val="00C9264C"/>
    <w:rsid w:val="00C945F9"/>
    <w:rsid w:val="00D15816"/>
    <w:rsid w:val="00D21C84"/>
    <w:rsid w:val="00DF0A7C"/>
    <w:rsid w:val="00DF6ACB"/>
    <w:rsid w:val="00E07E20"/>
    <w:rsid w:val="00E6222B"/>
    <w:rsid w:val="00FA718A"/>
    <w:rsid w:val="00FF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C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2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6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C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2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6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70BB5-F5A0-4A76-AD55-9FA5D34E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цей</cp:lastModifiedBy>
  <cp:revision>9</cp:revision>
  <cp:lastPrinted>2019-01-29T14:41:00Z</cp:lastPrinted>
  <dcterms:created xsi:type="dcterms:W3CDTF">2019-01-23T09:22:00Z</dcterms:created>
  <dcterms:modified xsi:type="dcterms:W3CDTF">2019-01-29T22:11:00Z</dcterms:modified>
</cp:coreProperties>
</file>